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D0" w:rsidRPr="00610FE7" w:rsidRDefault="001144D0" w:rsidP="001144D0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:rsidR="001144D0" w:rsidRPr="00610FE7" w:rsidRDefault="001144D0" w:rsidP="001144D0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="00F35598">
        <w:rPr>
          <w:rFonts w:cs="Times New Roman"/>
          <w:b/>
          <w:sz w:val="28"/>
          <w:szCs w:val="28"/>
          <w:lang w:val="en-GB"/>
        </w:rPr>
        <w:t>4</w:t>
      </w:r>
      <w:r w:rsidR="00F35598" w:rsidRPr="00F35598">
        <w:rPr>
          <w:rFonts w:cs="Times New Roman"/>
          <w:b/>
          <w:sz w:val="28"/>
          <w:szCs w:val="28"/>
          <w:vertAlign w:val="superscript"/>
          <w:lang w:val="en-GB"/>
        </w:rPr>
        <w:t>th</w:t>
      </w:r>
      <w:r w:rsidR="00F35598">
        <w:rPr>
          <w:rFonts w:cs="Times New Roman"/>
          <w:b/>
          <w:sz w:val="28"/>
          <w:szCs w:val="28"/>
          <w:lang w:val="en-GB"/>
        </w:rPr>
        <w:t xml:space="preserve"> </w:t>
      </w:r>
      <w:proofErr w:type="gramStart"/>
      <w:r w:rsidR="00ED4A17">
        <w:rPr>
          <w:rFonts w:cs="Times New Roman"/>
          <w:b/>
          <w:sz w:val="28"/>
          <w:szCs w:val="28"/>
          <w:lang w:val="en-GB"/>
        </w:rPr>
        <w:t>I</w:t>
      </w:r>
      <w:r w:rsidR="00F35598">
        <w:rPr>
          <w:rFonts w:cs="Times New Roman"/>
          <w:b/>
          <w:sz w:val="28"/>
          <w:szCs w:val="28"/>
          <w:lang w:val="en-GB"/>
        </w:rPr>
        <w:t>NTERNATIONAL</w:t>
      </w:r>
      <w:r w:rsidR="00ED4A17">
        <w:rPr>
          <w:rFonts w:cs="Times New Roman"/>
          <w:b/>
          <w:sz w:val="28"/>
          <w:szCs w:val="28"/>
          <w:lang w:val="en-GB"/>
        </w:rPr>
        <w:t xml:space="preserve"> </w:t>
      </w:r>
      <w:r w:rsidR="00F35598">
        <w:rPr>
          <w:rFonts w:cs="Times New Roman"/>
          <w:b/>
          <w:sz w:val="28"/>
          <w:szCs w:val="28"/>
          <w:lang w:val="en-GB"/>
        </w:rPr>
        <w:t xml:space="preserve"> </w:t>
      </w:r>
      <w:r w:rsidR="00ED4A17">
        <w:rPr>
          <w:rFonts w:cs="Times New Roman"/>
          <w:b/>
          <w:sz w:val="28"/>
          <w:szCs w:val="28"/>
          <w:lang w:val="en-GB"/>
        </w:rPr>
        <w:t>TEACHING</w:t>
      </w:r>
      <w:proofErr w:type="gramEnd"/>
      <w:r w:rsidR="00ED4A17">
        <w:rPr>
          <w:rFonts w:cs="Times New Roman"/>
          <w:b/>
          <w:sz w:val="28"/>
          <w:szCs w:val="28"/>
          <w:lang w:val="en-GB"/>
        </w:rPr>
        <w:t xml:space="preserve"> AND TRAINING </w:t>
      </w:r>
      <w:r w:rsidR="00F35598">
        <w:rPr>
          <w:rFonts w:cs="Times New Roman"/>
          <w:b/>
          <w:sz w:val="28"/>
          <w:szCs w:val="28"/>
          <w:lang w:val="en-GB"/>
        </w:rPr>
        <w:t>WEEK 2017</w:t>
      </w:r>
      <w:r w:rsidRPr="00610FE7">
        <w:rPr>
          <w:rFonts w:cs="Times New Roman"/>
          <w:b/>
          <w:sz w:val="28"/>
          <w:szCs w:val="28"/>
          <w:lang w:val="en-GB"/>
        </w:rPr>
        <w:br/>
      </w:r>
      <w:r w:rsidR="00ED4A17">
        <w:rPr>
          <w:rFonts w:cs="Times New Roman"/>
          <w:b/>
          <w:i/>
          <w:sz w:val="28"/>
          <w:szCs w:val="28"/>
          <w:lang w:val="en-GB"/>
        </w:rPr>
        <w:t xml:space="preserve">Effective Decision Making </w:t>
      </w:r>
      <w:r w:rsidR="00053CB3">
        <w:rPr>
          <w:rFonts w:cstheme="minorHAnsi"/>
          <w:b/>
          <w:i/>
          <w:sz w:val="28"/>
          <w:szCs w:val="28"/>
          <w:lang w:val="en-GB"/>
        </w:rPr>
        <w:t>&amp;</w:t>
      </w:r>
      <w:r w:rsidR="00ED4A17">
        <w:rPr>
          <w:rFonts w:cs="Times New Roman"/>
          <w:b/>
          <w:i/>
          <w:sz w:val="28"/>
          <w:szCs w:val="28"/>
          <w:lang w:val="en-GB"/>
        </w:rPr>
        <w:t xml:space="preserve"> Problem Solving</w:t>
      </w:r>
    </w:p>
    <w:p w:rsidR="001144D0" w:rsidRPr="00610FE7" w:rsidRDefault="001144D0" w:rsidP="001144D0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>University of Economics i</w:t>
      </w:r>
      <w:r w:rsidR="00BD609C">
        <w:rPr>
          <w:rFonts w:cs="Times New Roman"/>
          <w:i/>
          <w:sz w:val="25"/>
          <w:szCs w:val="25"/>
          <w:lang w:val="en-GB"/>
        </w:rPr>
        <w:t xml:space="preserve">n Bratislava, Slovak Republic </w:t>
      </w:r>
      <w:r w:rsidR="00BD609C">
        <w:rPr>
          <w:rFonts w:cs="Times New Roman"/>
          <w:i/>
          <w:sz w:val="25"/>
          <w:szCs w:val="25"/>
          <w:lang w:val="en-GB"/>
        </w:rPr>
        <w:br/>
        <w:t>3</w:t>
      </w:r>
      <w:r w:rsidR="00BD609C">
        <w:rPr>
          <w:rFonts w:cs="Times New Roman"/>
          <w:i/>
          <w:sz w:val="25"/>
          <w:szCs w:val="25"/>
          <w:vertAlign w:val="superscript"/>
          <w:lang w:val="en-GB"/>
        </w:rPr>
        <w:t>rd</w:t>
      </w:r>
      <w:r w:rsidR="00BD609C">
        <w:rPr>
          <w:rFonts w:cs="Times New Roman"/>
          <w:i/>
          <w:sz w:val="25"/>
          <w:szCs w:val="25"/>
          <w:lang w:val="en-GB"/>
        </w:rPr>
        <w:t xml:space="preserve"> – 7</w:t>
      </w:r>
      <w:r w:rsidR="00BD609C">
        <w:rPr>
          <w:rFonts w:cs="Times New Roman"/>
          <w:i/>
          <w:sz w:val="25"/>
          <w:szCs w:val="25"/>
          <w:vertAlign w:val="superscript"/>
          <w:lang w:val="en-GB"/>
        </w:rPr>
        <w:t>th</w:t>
      </w:r>
      <w:r w:rsidR="00BD609C">
        <w:rPr>
          <w:rFonts w:cs="Times New Roman"/>
          <w:i/>
          <w:sz w:val="25"/>
          <w:szCs w:val="25"/>
          <w:lang w:val="en-GB"/>
        </w:rPr>
        <w:t>April 2017</w:t>
      </w:r>
    </w:p>
    <w:p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 xml:space="preserve">Guest information </w:t>
      </w:r>
    </w:p>
    <w:tbl>
      <w:tblPr>
        <w:tblStyle w:val="Mriekatabuky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467091" w:rsidRPr="00610FE7" w:rsidTr="00F30B14">
        <w:tc>
          <w:tcPr>
            <w:tcW w:w="4878" w:type="dxa"/>
          </w:tcPr>
          <w:p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Main areas of professional expertise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</w:tcPr>
          <w:p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:rsidTr="00F30B14">
        <w:trPr>
          <w:trHeight w:val="706"/>
        </w:trPr>
        <w:tc>
          <w:tcPr>
            <w:tcW w:w="4878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310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□ yes (If yes, please specify)   □ no</w:t>
            </w:r>
          </w:p>
        </w:tc>
      </w:tr>
    </w:tbl>
    <w:p w:rsidR="001144D0" w:rsidRPr="00610FE7" w:rsidRDefault="001144D0" w:rsidP="001144D0">
      <w:pPr>
        <w:spacing w:after="40"/>
        <w:rPr>
          <w:rFonts w:cs="Times New Roman"/>
          <w:sz w:val="4"/>
          <w:szCs w:val="4"/>
          <w:lang w:val="en-GB"/>
        </w:rPr>
      </w:pPr>
    </w:p>
    <w:p w:rsidR="001144D0" w:rsidRPr="00610FE7" w:rsidRDefault="001144D0" w:rsidP="001144D0">
      <w:pPr>
        <w:spacing w:after="40"/>
        <w:rPr>
          <w:rFonts w:cs="Times New Roman"/>
          <w:sz w:val="24"/>
          <w:szCs w:val="24"/>
          <w:lang w:val="en-GB"/>
        </w:rPr>
      </w:pPr>
    </w:p>
    <w:p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RASMUS code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:rsidTr="00F30B14">
        <w:tc>
          <w:tcPr>
            <w:tcW w:w="2943" w:type="dxa"/>
          </w:tcPr>
          <w:p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1144D0" w:rsidRDefault="001144D0" w:rsidP="001144D0">
      <w:pPr>
        <w:rPr>
          <w:rFonts w:cs="Times New Roman"/>
          <w:sz w:val="10"/>
          <w:szCs w:val="10"/>
          <w:lang w:val="en-GB"/>
        </w:rPr>
      </w:pPr>
    </w:p>
    <w:p w:rsidR="00467091" w:rsidRPr="00610FE7" w:rsidRDefault="00467091" w:rsidP="001144D0">
      <w:pPr>
        <w:rPr>
          <w:rFonts w:cs="Times New Roman"/>
          <w:sz w:val="10"/>
          <w:szCs w:val="10"/>
          <w:lang w:val="en-GB"/>
        </w:rPr>
      </w:pPr>
    </w:p>
    <w:p w:rsidR="00096508" w:rsidRPr="00610FE7" w:rsidRDefault="00096508" w:rsidP="0009650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This is to confirm my active participation in the programme and to confirm my consent to share my e-mail contact among the participants and to receive electronic communications from organizers.</w:t>
      </w:r>
    </w:p>
    <w:p w:rsidR="00467091" w:rsidRDefault="00467091" w:rsidP="001144D0">
      <w:pPr>
        <w:rPr>
          <w:rFonts w:cs="Times New Roman"/>
          <w:sz w:val="24"/>
          <w:szCs w:val="24"/>
          <w:lang w:val="en-GB"/>
        </w:rPr>
      </w:pPr>
    </w:p>
    <w:p w:rsidR="001144D0" w:rsidRPr="00610FE7" w:rsidRDefault="001144D0" w:rsidP="001144D0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:rsidR="001144D0" w:rsidRPr="00610FE7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:rsidR="001144D0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:rsidR="00467091" w:rsidRPr="00610FE7" w:rsidRDefault="00467091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:rsidR="00582424" w:rsidRPr="00610FE7" w:rsidRDefault="001144D0" w:rsidP="001144D0">
      <w:pPr>
        <w:ind w:right="141"/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till </w:t>
      </w:r>
      <w:r w:rsidR="00BD609C">
        <w:rPr>
          <w:rFonts w:cs="Times New Roman"/>
          <w:b/>
          <w:sz w:val="24"/>
          <w:szCs w:val="24"/>
          <w:u w:val="single"/>
          <w:lang w:val="en-GB"/>
        </w:rPr>
        <w:t>15</w:t>
      </w:r>
      <w:r w:rsidRPr="00610FE7">
        <w:rPr>
          <w:rFonts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97674D">
        <w:rPr>
          <w:rFonts w:cs="Times New Roman"/>
          <w:b/>
          <w:sz w:val="24"/>
          <w:szCs w:val="24"/>
          <w:u w:val="single"/>
          <w:lang w:val="en-GB"/>
        </w:rPr>
        <w:t>January</w:t>
      </w:r>
      <w:r w:rsidR="00BD609C">
        <w:rPr>
          <w:rFonts w:cs="Times New Roman"/>
          <w:b/>
          <w:sz w:val="24"/>
          <w:szCs w:val="24"/>
          <w:u w:val="single"/>
          <w:lang w:val="en-GB"/>
        </w:rPr>
        <w:t xml:space="preserve"> </w:t>
      </w:r>
      <w:r w:rsidR="0097674D">
        <w:rPr>
          <w:rFonts w:cs="Times New Roman"/>
          <w:b/>
          <w:sz w:val="24"/>
          <w:szCs w:val="24"/>
          <w:u w:val="single"/>
          <w:lang w:val="en-GB"/>
        </w:rPr>
        <w:t>2017</w:t>
      </w:r>
      <w:bookmarkStart w:id="0" w:name="_GoBack"/>
      <w:bookmarkEnd w:id="0"/>
      <w:r w:rsidRPr="00610FE7">
        <w:rPr>
          <w:rFonts w:cs="Times New Roman"/>
          <w:sz w:val="24"/>
          <w:szCs w:val="24"/>
          <w:lang w:val="en-GB"/>
        </w:rPr>
        <w:t xml:space="preserve"> to </w:t>
      </w:r>
      <w:r w:rsidR="008F2754">
        <w:rPr>
          <w:rFonts w:cs="Times New Roman"/>
          <w:sz w:val="24"/>
          <w:szCs w:val="24"/>
          <w:lang w:val="en-GB"/>
        </w:rPr>
        <w:t xml:space="preserve">Mr. </w:t>
      </w:r>
      <w:r w:rsidR="00EC0B51">
        <w:rPr>
          <w:rFonts w:cs="Times New Roman"/>
          <w:sz w:val="24"/>
          <w:szCs w:val="24"/>
          <w:lang w:val="en-GB"/>
        </w:rPr>
        <w:t>Da</w:t>
      </w:r>
      <w:r w:rsidR="00BD609C">
        <w:rPr>
          <w:rFonts w:cs="Times New Roman"/>
          <w:sz w:val="24"/>
          <w:szCs w:val="24"/>
          <w:lang w:val="en-GB"/>
        </w:rPr>
        <w:t>vid BOCKO</w:t>
      </w:r>
      <w:r w:rsidRPr="00610FE7">
        <w:rPr>
          <w:rFonts w:cs="Times New Roman"/>
          <w:sz w:val="24"/>
          <w:szCs w:val="24"/>
          <w:lang w:val="en-GB"/>
        </w:rPr>
        <w:t xml:space="preserve">: </w:t>
      </w:r>
      <w:r w:rsidR="00BD609C">
        <w:rPr>
          <w:rFonts w:cs="Times New Roman"/>
          <w:sz w:val="24"/>
          <w:szCs w:val="24"/>
          <w:lang w:val="en-GB"/>
        </w:rPr>
        <w:t>david.bocko</w:t>
      </w:r>
      <w:r w:rsidRPr="00610FE7">
        <w:rPr>
          <w:rFonts w:cs="Times New Roman"/>
          <w:sz w:val="24"/>
          <w:szCs w:val="24"/>
          <w:lang w:val="en-GB"/>
        </w:rPr>
        <w:t xml:space="preserve">@euba.sk </w:t>
      </w:r>
    </w:p>
    <w:sectPr w:rsidR="00582424" w:rsidRPr="00610FE7" w:rsidSect="00096508">
      <w:pgSz w:w="11906" w:h="16838"/>
      <w:pgMar w:top="1192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78" w:rsidRDefault="00AD4778" w:rsidP="00543B25">
      <w:pPr>
        <w:spacing w:after="0" w:line="240" w:lineRule="auto"/>
      </w:pPr>
      <w:r>
        <w:separator/>
      </w:r>
    </w:p>
  </w:endnote>
  <w:endnote w:type="continuationSeparator" w:id="0">
    <w:p w:rsidR="00AD4778" w:rsidRDefault="00AD4778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78" w:rsidRDefault="00AD4778" w:rsidP="00543B25">
      <w:pPr>
        <w:spacing w:after="0" w:line="240" w:lineRule="auto"/>
      </w:pPr>
      <w:r>
        <w:separator/>
      </w:r>
    </w:p>
  </w:footnote>
  <w:footnote w:type="continuationSeparator" w:id="0">
    <w:p w:rsidR="00AD4778" w:rsidRDefault="00AD4778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3CB3"/>
    <w:rsid w:val="00056592"/>
    <w:rsid w:val="00063E28"/>
    <w:rsid w:val="00070ADE"/>
    <w:rsid w:val="00071BCF"/>
    <w:rsid w:val="00081B0A"/>
    <w:rsid w:val="00092BFE"/>
    <w:rsid w:val="00096508"/>
    <w:rsid w:val="000A02FC"/>
    <w:rsid w:val="000A0CBD"/>
    <w:rsid w:val="000B21F6"/>
    <w:rsid w:val="000B6616"/>
    <w:rsid w:val="000B7E8D"/>
    <w:rsid w:val="000C41A4"/>
    <w:rsid w:val="000C6F75"/>
    <w:rsid w:val="000E5E0E"/>
    <w:rsid w:val="000F4493"/>
    <w:rsid w:val="000F664B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46D28"/>
    <w:rsid w:val="00263E00"/>
    <w:rsid w:val="00273EE8"/>
    <w:rsid w:val="00276EE5"/>
    <w:rsid w:val="002854A0"/>
    <w:rsid w:val="002A10D1"/>
    <w:rsid w:val="002B3F49"/>
    <w:rsid w:val="002C2AF2"/>
    <w:rsid w:val="002F0FFA"/>
    <w:rsid w:val="00311A4E"/>
    <w:rsid w:val="0031316A"/>
    <w:rsid w:val="00335235"/>
    <w:rsid w:val="00355914"/>
    <w:rsid w:val="003674F0"/>
    <w:rsid w:val="00374D85"/>
    <w:rsid w:val="00376C7B"/>
    <w:rsid w:val="0037745B"/>
    <w:rsid w:val="00383022"/>
    <w:rsid w:val="003A4F5A"/>
    <w:rsid w:val="003B08DF"/>
    <w:rsid w:val="003C60D2"/>
    <w:rsid w:val="003D4537"/>
    <w:rsid w:val="003E18A7"/>
    <w:rsid w:val="003E27DB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67091"/>
    <w:rsid w:val="00474E06"/>
    <w:rsid w:val="004966C4"/>
    <w:rsid w:val="004A7947"/>
    <w:rsid w:val="004D7FFD"/>
    <w:rsid w:val="004E3BFF"/>
    <w:rsid w:val="00502762"/>
    <w:rsid w:val="005033CB"/>
    <w:rsid w:val="00530D2E"/>
    <w:rsid w:val="0053458F"/>
    <w:rsid w:val="00534B1B"/>
    <w:rsid w:val="00543B25"/>
    <w:rsid w:val="005446B1"/>
    <w:rsid w:val="00546823"/>
    <w:rsid w:val="00570794"/>
    <w:rsid w:val="00582424"/>
    <w:rsid w:val="005A3C27"/>
    <w:rsid w:val="005A4A85"/>
    <w:rsid w:val="005B0566"/>
    <w:rsid w:val="005C1E13"/>
    <w:rsid w:val="005E7947"/>
    <w:rsid w:val="005F5EBC"/>
    <w:rsid w:val="005F623B"/>
    <w:rsid w:val="005F6A3D"/>
    <w:rsid w:val="0060123C"/>
    <w:rsid w:val="00610FE7"/>
    <w:rsid w:val="0062621E"/>
    <w:rsid w:val="00635759"/>
    <w:rsid w:val="006767C4"/>
    <w:rsid w:val="006A041C"/>
    <w:rsid w:val="006A3F1B"/>
    <w:rsid w:val="006C2EF8"/>
    <w:rsid w:val="006D71F4"/>
    <w:rsid w:val="0070415E"/>
    <w:rsid w:val="0071580B"/>
    <w:rsid w:val="00717B67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813835"/>
    <w:rsid w:val="00845E2E"/>
    <w:rsid w:val="00850F85"/>
    <w:rsid w:val="00865791"/>
    <w:rsid w:val="00872951"/>
    <w:rsid w:val="00877A2D"/>
    <w:rsid w:val="008940AE"/>
    <w:rsid w:val="00894C4F"/>
    <w:rsid w:val="008F2754"/>
    <w:rsid w:val="008F5BE8"/>
    <w:rsid w:val="008F5D66"/>
    <w:rsid w:val="00902954"/>
    <w:rsid w:val="00905A6F"/>
    <w:rsid w:val="00911C56"/>
    <w:rsid w:val="00915477"/>
    <w:rsid w:val="00915FDF"/>
    <w:rsid w:val="00926B42"/>
    <w:rsid w:val="00931B85"/>
    <w:rsid w:val="009325A9"/>
    <w:rsid w:val="00941338"/>
    <w:rsid w:val="00946A28"/>
    <w:rsid w:val="00950CBA"/>
    <w:rsid w:val="00960726"/>
    <w:rsid w:val="0097674D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5D02"/>
    <w:rsid w:val="00A47E58"/>
    <w:rsid w:val="00A50B82"/>
    <w:rsid w:val="00A542D9"/>
    <w:rsid w:val="00A57609"/>
    <w:rsid w:val="00A61EEF"/>
    <w:rsid w:val="00A95891"/>
    <w:rsid w:val="00AB538C"/>
    <w:rsid w:val="00AD0B1F"/>
    <w:rsid w:val="00AD351E"/>
    <w:rsid w:val="00AD4778"/>
    <w:rsid w:val="00AE5429"/>
    <w:rsid w:val="00B04400"/>
    <w:rsid w:val="00B1635D"/>
    <w:rsid w:val="00B25BC5"/>
    <w:rsid w:val="00B30ED3"/>
    <w:rsid w:val="00B45D05"/>
    <w:rsid w:val="00B50A0B"/>
    <w:rsid w:val="00B5481E"/>
    <w:rsid w:val="00B663C6"/>
    <w:rsid w:val="00B80F64"/>
    <w:rsid w:val="00B81827"/>
    <w:rsid w:val="00BA29AD"/>
    <w:rsid w:val="00BB561C"/>
    <w:rsid w:val="00BC3D08"/>
    <w:rsid w:val="00BD609C"/>
    <w:rsid w:val="00BE771F"/>
    <w:rsid w:val="00C10B6E"/>
    <w:rsid w:val="00C133BB"/>
    <w:rsid w:val="00C42107"/>
    <w:rsid w:val="00C43810"/>
    <w:rsid w:val="00C438D3"/>
    <w:rsid w:val="00C54EED"/>
    <w:rsid w:val="00C63CB7"/>
    <w:rsid w:val="00C73192"/>
    <w:rsid w:val="00C930CF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74F0"/>
    <w:rsid w:val="00D41857"/>
    <w:rsid w:val="00D653B3"/>
    <w:rsid w:val="00D84171"/>
    <w:rsid w:val="00DA276D"/>
    <w:rsid w:val="00DC276F"/>
    <w:rsid w:val="00DE07FE"/>
    <w:rsid w:val="00DE368E"/>
    <w:rsid w:val="00E111F7"/>
    <w:rsid w:val="00E16207"/>
    <w:rsid w:val="00E330DA"/>
    <w:rsid w:val="00E366BE"/>
    <w:rsid w:val="00E6276D"/>
    <w:rsid w:val="00E94708"/>
    <w:rsid w:val="00EA0C49"/>
    <w:rsid w:val="00EB5AE0"/>
    <w:rsid w:val="00EB7E32"/>
    <w:rsid w:val="00EC0961"/>
    <w:rsid w:val="00EC0B51"/>
    <w:rsid w:val="00EC16C2"/>
    <w:rsid w:val="00EC5B58"/>
    <w:rsid w:val="00ED0685"/>
    <w:rsid w:val="00ED4A17"/>
    <w:rsid w:val="00ED631E"/>
    <w:rsid w:val="00ED7380"/>
    <w:rsid w:val="00EE75DB"/>
    <w:rsid w:val="00F0005B"/>
    <w:rsid w:val="00F14052"/>
    <w:rsid w:val="00F30B14"/>
    <w:rsid w:val="00F35598"/>
    <w:rsid w:val="00F359C5"/>
    <w:rsid w:val="00F47B1E"/>
    <w:rsid w:val="00F63942"/>
    <w:rsid w:val="00F83397"/>
    <w:rsid w:val="00F85C9E"/>
    <w:rsid w:val="00F85F65"/>
    <w:rsid w:val="00F8685F"/>
    <w:rsid w:val="00F90F20"/>
    <w:rsid w:val="00F92655"/>
    <w:rsid w:val="00FA22E1"/>
    <w:rsid w:val="00FA38DA"/>
    <w:rsid w:val="00FA77C3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8785-B2F3-49D7-841C-4B80A1C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11</cp:revision>
  <cp:lastPrinted>2016-04-26T20:23:00Z</cp:lastPrinted>
  <dcterms:created xsi:type="dcterms:W3CDTF">2016-11-03T12:50:00Z</dcterms:created>
  <dcterms:modified xsi:type="dcterms:W3CDTF">2016-11-30T10:06:00Z</dcterms:modified>
</cp:coreProperties>
</file>